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7A7716" w:rsidRDefault="007A7716" w:rsidP="007A7716">
      <w:pPr>
        <w:pStyle w:val="Heading1"/>
      </w:pPr>
      <w:r>
        <w:rPr>
          <w:noProof/>
          <w:color w:val="000000" w:themeColor="text1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26" type="#_x0000_t187" style="position:absolute;margin-left:414pt;margin-top:-54pt;width:90pt;height:90pt;z-index:251658240;mso-wrap-edited:f;mso-position-horizontal:absolute;mso-position-vertical:absolute" wrapcoords="10028 -1542 7971 6685 -2057 10800 -2057 12600 2828 14657 7714 14914 8742 19028 9771 24171 12085 24171 12600 23142 13628 19028 14400 14914 20571 14142 23914 12600 23657 10800 14400 6685 14142 6685 12342 -257 11314 -1542 10028 -1542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inset=",7.2pt,,7.2pt"/>
            <w10:wrap type="tight"/>
          </v:shape>
        </w:pict>
      </w:r>
      <w:r w:rsidRPr="007A7716">
        <w:rPr>
          <w:highlight w:val="red"/>
        </w:rPr>
        <w:t>WHAT CHRISTMAS MEANS TO ME</w:t>
      </w:r>
    </w:p>
    <w:p w:rsidR="007A7716" w:rsidRDefault="007A7716" w:rsidP="007A7716">
      <w:pPr>
        <w:pStyle w:val="Heading3"/>
        <w:rPr>
          <w:color w:val="FFFF00"/>
        </w:rPr>
      </w:pPr>
      <w:r w:rsidRPr="007A7716">
        <w:rPr>
          <w:color w:val="FFFF00"/>
        </w:rPr>
        <w:t>By: Austin Lincoln</w:t>
      </w:r>
    </w:p>
    <w:p w:rsidR="007A7716" w:rsidRDefault="007A7716" w:rsidP="007A7716"/>
    <w:p w:rsidR="007A7716" w:rsidRDefault="007A7716" w:rsidP="007A7716"/>
    <w:p w:rsidR="007A7716" w:rsidRDefault="007A7716" w:rsidP="007A7716">
      <w:r>
        <w:t xml:space="preserve"> Christmas is like a happy day where you get toys and go to church, but something is more important, the fact that’s it’s Jesus’ Birthday. Christmas is a happy day not that the fact that you get toys, but it’s a day that EVERBODY is happy. </w:t>
      </w:r>
    </w:p>
    <w:p w:rsidR="007A7716" w:rsidRDefault="007A7716" w:rsidP="007A7716"/>
    <w:p w:rsidR="007A7716" w:rsidRDefault="007A7716" w:rsidP="007A7716">
      <w:pPr>
        <w:rPr>
          <w:color w:val="000000" w:themeColor="text1"/>
        </w:rPr>
      </w:pPr>
    </w:p>
    <w:p w:rsidR="007A7716" w:rsidRPr="007A7716" w:rsidRDefault="007A7716" w:rsidP="007A7716">
      <w:pPr>
        <w:rPr>
          <w:color w:val="000000" w:themeColor="text1"/>
        </w:rPr>
      </w:pPr>
    </w:p>
    <w:sectPr w:rsidR="007A7716" w:rsidRPr="007A7716" w:rsidSect="0039688E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7A7716"/>
    <w:rsid w:val="007A7716"/>
  </w:rsids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7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7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7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7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7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771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E812-BAD7-8049-B20B-635456F2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</Words>
  <Characters>241</Characters>
  <Application>Microsoft Macintosh Word</Application>
  <DocSecurity>0</DocSecurity>
  <Lines>2</Lines>
  <Paragraphs>1</Paragraphs>
  <ScaleCrop>false</ScaleCrop>
  <Company>St. Patrick School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Patrick School User</dc:creator>
  <cp:keywords/>
  <cp:lastModifiedBy>Lincoln, Austin</cp:lastModifiedBy>
  <cp:revision>1</cp:revision>
  <dcterms:created xsi:type="dcterms:W3CDTF">2013-12-02T14:33:00Z</dcterms:created>
  <dcterms:modified xsi:type="dcterms:W3CDTF">2013-12-02T14:43:00Z</dcterms:modified>
</cp:coreProperties>
</file>